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DABA" w14:textId="77777777" w:rsidR="0038610E" w:rsidRPr="00D26BDC" w:rsidRDefault="00735422" w:rsidP="0038610E">
      <w:r>
        <w:rPr>
          <w:rFonts w:hint="eastAsia"/>
        </w:rPr>
        <w:t>様式第３号</w:t>
      </w:r>
    </w:p>
    <w:p w14:paraId="6829D42E" w14:textId="77777777" w:rsidR="0038610E" w:rsidRPr="00D26BDC" w:rsidRDefault="0038610E" w:rsidP="0038610E"/>
    <w:p w14:paraId="27BDD4E9" w14:textId="77777777" w:rsidR="0038610E" w:rsidRPr="00D26BDC" w:rsidRDefault="0038610E" w:rsidP="0038610E">
      <w:pPr>
        <w:jc w:val="center"/>
      </w:pPr>
      <w:r w:rsidRPr="00D26BDC">
        <w:rPr>
          <w:rFonts w:hint="eastAsia"/>
        </w:rPr>
        <w:t>綾部市農地利用最適化推進委員</w:t>
      </w:r>
      <w:r w:rsidR="00925928" w:rsidRPr="00D26BDC">
        <w:rPr>
          <w:rFonts w:hint="eastAsia"/>
        </w:rPr>
        <w:t>候補者</w:t>
      </w:r>
      <w:r w:rsidRPr="00D26BDC">
        <w:rPr>
          <w:rFonts w:hint="eastAsia"/>
        </w:rPr>
        <w:t>応募書</w:t>
      </w:r>
    </w:p>
    <w:p w14:paraId="389DAD36" w14:textId="77777777" w:rsidR="0038610E" w:rsidRPr="00D26BDC" w:rsidRDefault="0038610E" w:rsidP="003861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567"/>
        <w:gridCol w:w="426"/>
        <w:gridCol w:w="1275"/>
        <w:gridCol w:w="284"/>
        <w:gridCol w:w="628"/>
        <w:gridCol w:w="648"/>
        <w:gridCol w:w="2693"/>
      </w:tblGrid>
      <w:tr w:rsidR="00D26BDC" w:rsidRPr="00D26BDC" w14:paraId="5D0B2422" w14:textId="77777777" w:rsidTr="00925928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140ABDCC" w14:textId="77777777" w:rsidR="00925928" w:rsidRPr="00D26BDC" w:rsidRDefault="00925928" w:rsidP="0038610E">
            <w:pPr>
              <w:jc w:val="distribute"/>
            </w:pPr>
            <w:r w:rsidRPr="00D26BDC">
              <w:rPr>
                <w:rFonts w:hint="eastAsia"/>
              </w:rPr>
              <w:t>住　　所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7B1FF207" w14:textId="77777777" w:rsidR="00925928" w:rsidRPr="00D26BDC" w:rsidRDefault="00925928" w:rsidP="0038610E">
            <w:r w:rsidRPr="00D26BDC">
              <w:rPr>
                <w:rFonts w:hint="eastAsia"/>
              </w:rPr>
              <w:t>〒</w:t>
            </w:r>
          </w:p>
          <w:p w14:paraId="1394FC38" w14:textId="77777777" w:rsidR="00925928" w:rsidRPr="00D26BDC" w:rsidRDefault="00925928" w:rsidP="0038610E"/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9CA59E" w14:textId="77777777" w:rsidR="00925928" w:rsidRPr="00D26BDC" w:rsidRDefault="00925928" w:rsidP="00B57F84">
            <w:pPr>
              <w:jc w:val="distribute"/>
            </w:pPr>
            <w:r w:rsidRPr="00D26BDC">
              <w:rPr>
                <w:rFonts w:hint="eastAsia"/>
              </w:rPr>
              <w:t>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A7DDB" w14:textId="77777777" w:rsidR="00925928" w:rsidRPr="00D26BDC" w:rsidRDefault="00160EC4" w:rsidP="00925928">
            <w:pPr>
              <w:wordWrap w:val="0"/>
              <w:jc w:val="right"/>
            </w:pPr>
            <w:r w:rsidRPr="00D26BDC">
              <w:rPr>
                <w:rFonts w:hint="eastAsia"/>
              </w:rPr>
              <w:t>年　　月　　日</w:t>
            </w:r>
          </w:p>
        </w:tc>
      </w:tr>
      <w:tr w:rsidR="00D26BDC" w:rsidRPr="00D26BDC" w14:paraId="51707928" w14:textId="77777777" w:rsidTr="00925928">
        <w:tc>
          <w:tcPr>
            <w:tcW w:w="1276" w:type="dxa"/>
            <w:shd w:val="clear" w:color="auto" w:fill="auto"/>
            <w:vAlign w:val="center"/>
          </w:tcPr>
          <w:p w14:paraId="0F7603A5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3D769BDF" w14:textId="77777777" w:rsidR="0038610E" w:rsidRPr="00D26BDC" w:rsidRDefault="0038610E" w:rsidP="0038610E"/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468611" w14:textId="77777777" w:rsidR="0038610E" w:rsidRPr="00D26BDC" w:rsidRDefault="0038610E" w:rsidP="00B57F84">
            <w:pPr>
              <w:jc w:val="distribute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91FBAA" w14:textId="77777777" w:rsidR="0038610E" w:rsidRPr="00D26BDC" w:rsidRDefault="0084174F" w:rsidP="0084174F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D26BDC" w:rsidRPr="00D26BDC" w14:paraId="5D1C0A2D" w14:textId="77777777" w:rsidTr="00925928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14:paraId="62E4C98C" w14:textId="77777777" w:rsidR="000E1D2A" w:rsidRPr="00D26BDC" w:rsidRDefault="000E1D2A" w:rsidP="000E1D2A">
            <w:pPr>
              <w:jc w:val="distribute"/>
            </w:pPr>
            <w:r w:rsidRPr="00D26BDC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7E14EDC7" w14:textId="77777777" w:rsidR="000E1D2A" w:rsidRPr="00D26BDC" w:rsidRDefault="000E1D2A" w:rsidP="000E1D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70B" w14:textId="77777777" w:rsidR="000E1D2A" w:rsidRPr="00D26BDC" w:rsidRDefault="0084174F" w:rsidP="0084174F">
            <w:pPr>
              <w:jc w:val="distribute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7C44" w14:textId="77777777" w:rsidR="000E1D2A" w:rsidRPr="00D26BDC" w:rsidRDefault="000E1D2A" w:rsidP="000E1D2A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D26BDC" w:rsidRPr="00D26BDC" w14:paraId="3BB95256" w14:textId="77777777" w:rsidTr="00416CB2">
        <w:tc>
          <w:tcPr>
            <w:tcW w:w="1276" w:type="dxa"/>
            <w:shd w:val="clear" w:color="auto" w:fill="auto"/>
            <w:vAlign w:val="center"/>
          </w:tcPr>
          <w:p w14:paraId="17BF5982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職　　業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2D99F0E" w14:textId="77777777" w:rsidR="0038610E" w:rsidRPr="00D26BDC" w:rsidRDefault="0038610E" w:rsidP="0038610E"/>
        </w:tc>
        <w:tc>
          <w:tcPr>
            <w:tcW w:w="1275" w:type="dxa"/>
            <w:shd w:val="clear" w:color="auto" w:fill="auto"/>
            <w:vAlign w:val="center"/>
          </w:tcPr>
          <w:p w14:paraId="11B792DD" w14:textId="77777777" w:rsidR="0038610E" w:rsidRPr="00D26BDC" w:rsidRDefault="0038610E" w:rsidP="00925928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A89D34B" w14:textId="77777777" w:rsidR="0038610E" w:rsidRPr="00D26BDC" w:rsidRDefault="0038610E" w:rsidP="0038610E">
            <w:r w:rsidRPr="00D26BDC">
              <w:rPr>
                <w:rFonts w:hint="eastAsia"/>
              </w:rPr>
              <w:t xml:space="preserve">自宅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925928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）</w:t>
            </w:r>
          </w:p>
          <w:p w14:paraId="247BC821" w14:textId="77777777" w:rsidR="0038610E" w:rsidRPr="00D26BDC" w:rsidRDefault="0038610E" w:rsidP="0038610E">
            <w:r w:rsidRPr="00D26BDC">
              <w:rPr>
                <w:rFonts w:hint="eastAsia"/>
              </w:rPr>
              <w:t xml:space="preserve">携帯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925928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）</w:t>
            </w:r>
          </w:p>
        </w:tc>
      </w:tr>
      <w:tr w:rsidR="00D26BDC" w:rsidRPr="00D26BDC" w14:paraId="4A763F73" w14:textId="77777777" w:rsidTr="00491366">
        <w:trPr>
          <w:trHeight w:val="1235"/>
        </w:trPr>
        <w:tc>
          <w:tcPr>
            <w:tcW w:w="1276" w:type="dxa"/>
            <w:shd w:val="clear" w:color="auto" w:fill="auto"/>
            <w:vAlign w:val="center"/>
          </w:tcPr>
          <w:p w14:paraId="4F98777F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経　歴</w:t>
            </w:r>
          </w:p>
          <w:p w14:paraId="272D1D34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役職名等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08C6141C" w14:textId="77777777" w:rsidR="0038610E" w:rsidRDefault="0038610E" w:rsidP="0038610E"/>
          <w:p w14:paraId="48C17656" w14:textId="77777777" w:rsidR="001344A7" w:rsidRDefault="001344A7" w:rsidP="00D077C5"/>
          <w:p w14:paraId="465E0510" w14:textId="77777777" w:rsidR="00D077C5" w:rsidRDefault="00D077C5" w:rsidP="00D077C5"/>
          <w:p w14:paraId="19BD2F20" w14:textId="77777777" w:rsidR="00D077C5" w:rsidRDefault="00D077C5" w:rsidP="00D077C5"/>
          <w:p w14:paraId="7BBF1E66" w14:textId="77777777" w:rsidR="00D077C5" w:rsidRDefault="00D077C5" w:rsidP="00D077C5"/>
          <w:p w14:paraId="41508E77" w14:textId="09C593AE" w:rsidR="00D077C5" w:rsidRPr="001344A7" w:rsidRDefault="00D077C5" w:rsidP="00D077C5">
            <w:pPr>
              <w:rPr>
                <w:rFonts w:hint="eastAsia"/>
              </w:rPr>
            </w:pPr>
          </w:p>
        </w:tc>
      </w:tr>
      <w:tr w:rsidR="00D26BDC" w:rsidRPr="00D26BDC" w14:paraId="625F9C98" w14:textId="77777777" w:rsidTr="00416CB2">
        <w:tc>
          <w:tcPr>
            <w:tcW w:w="1276" w:type="dxa"/>
            <w:vMerge w:val="restart"/>
            <w:shd w:val="clear" w:color="auto" w:fill="auto"/>
            <w:vAlign w:val="center"/>
          </w:tcPr>
          <w:p w14:paraId="356CFEE9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農業経営</w:t>
            </w:r>
          </w:p>
          <w:p w14:paraId="317C0C35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の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状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D25BE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営農類型</w:t>
            </w:r>
          </w:p>
          <w:p w14:paraId="6ACDD7B7" w14:textId="77777777" w:rsidR="0038610E" w:rsidRPr="00D26BDC" w:rsidRDefault="0038610E" w:rsidP="0038610E">
            <w:pPr>
              <w:jc w:val="distribute"/>
              <w:rPr>
                <w:spacing w:val="-24"/>
              </w:rPr>
            </w:pPr>
            <w:r w:rsidRPr="00D26BDC">
              <w:rPr>
                <w:rFonts w:hint="eastAsia"/>
                <w:spacing w:val="-24"/>
              </w:rPr>
              <w:t>（複数選択可）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14:paraId="75D984AF" w14:textId="77777777" w:rsidR="0038610E" w:rsidRPr="00D26BDC" w:rsidRDefault="0038610E" w:rsidP="0038610E">
            <w:pPr>
              <w:jc w:val="center"/>
            </w:pPr>
            <w:r w:rsidRPr="00D26BDC">
              <w:rPr>
                <w:rFonts w:hint="eastAsia"/>
              </w:rPr>
              <w:t>水稲・施設野菜・露地野菜・果樹（茶）</w:t>
            </w:r>
            <w:r w:rsidR="000E1D2A" w:rsidRPr="00D26BDC">
              <w:rPr>
                <w:rFonts w:hint="eastAsia"/>
              </w:rPr>
              <w:t>・畜産</w:t>
            </w:r>
            <w:r w:rsidRPr="00D26BDC">
              <w:rPr>
                <w:rFonts w:hint="eastAsia"/>
              </w:rPr>
              <w:t>・その他</w:t>
            </w:r>
          </w:p>
          <w:p w14:paraId="34C41B7F" w14:textId="77777777" w:rsidR="0038610E" w:rsidRPr="00D26BDC" w:rsidRDefault="00B57F84" w:rsidP="0038610E">
            <w:pPr>
              <w:jc w:val="center"/>
            </w:pPr>
            <w:r>
              <w:rPr>
                <w:rFonts w:hint="eastAsia"/>
              </w:rPr>
              <w:t xml:space="preserve">主な作目（　</w:t>
            </w:r>
            <w:r>
              <w:rPr>
                <w:rFonts w:hint="eastAsia"/>
              </w:rPr>
              <w:t xml:space="preserve"> </w:t>
            </w:r>
            <w:r w:rsidR="0038610E" w:rsidRPr="00D26BDC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D26BDC" w:rsidRPr="00D26BDC" w14:paraId="0D2F4DE7" w14:textId="77777777" w:rsidTr="00925928">
        <w:trPr>
          <w:trHeight w:val="650"/>
        </w:trPr>
        <w:tc>
          <w:tcPr>
            <w:tcW w:w="1276" w:type="dxa"/>
            <w:vMerge/>
            <w:shd w:val="clear" w:color="auto" w:fill="auto"/>
            <w:vAlign w:val="center"/>
          </w:tcPr>
          <w:p w14:paraId="09075BAC" w14:textId="77777777" w:rsidR="00925928" w:rsidRPr="00D26BDC" w:rsidRDefault="00925928" w:rsidP="0038610E"/>
        </w:tc>
        <w:tc>
          <w:tcPr>
            <w:tcW w:w="1559" w:type="dxa"/>
            <w:shd w:val="clear" w:color="auto" w:fill="auto"/>
            <w:vAlign w:val="center"/>
          </w:tcPr>
          <w:p w14:paraId="7A5490E6" w14:textId="77777777" w:rsidR="00925928" w:rsidRPr="00D26BDC" w:rsidRDefault="00925928" w:rsidP="0038610E">
            <w:pPr>
              <w:jc w:val="distribute"/>
            </w:pPr>
            <w:r w:rsidRPr="00D26BDC">
              <w:rPr>
                <w:rFonts w:hint="eastAsia"/>
              </w:rPr>
              <w:t>耕作面積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14:paraId="1947C955" w14:textId="77777777" w:rsidR="00925928" w:rsidRPr="00D26BDC" w:rsidRDefault="00925928" w:rsidP="0038610E">
            <w:pPr>
              <w:jc w:val="center"/>
            </w:pPr>
            <w:r w:rsidRPr="00D26BDC">
              <w:rPr>
                <w:rFonts w:hint="eastAsia"/>
              </w:rPr>
              <w:t>自作地　　　　　ａ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14:paraId="72038C6E" w14:textId="77777777" w:rsidR="00925928" w:rsidRPr="00D26BDC" w:rsidRDefault="00925928" w:rsidP="0038610E">
            <w:pPr>
              <w:jc w:val="center"/>
            </w:pPr>
            <w:r w:rsidRPr="00D26BDC">
              <w:rPr>
                <w:rFonts w:hint="eastAsia"/>
              </w:rPr>
              <w:t>借地　　　　　　　ａ</w:t>
            </w:r>
          </w:p>
        </w:tc>
      </w:tr>
      <w:tr w:rsidR="00D26BDC" w:rsidRPr="00D26BDC" w14:paraId="504EAC92" w14:textId="77777777" w:rsidTr="00491366">
        <w:trPr>
          <w:trHeight w:val="43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ACC46CB" w14:textId="77777777" w:rsidR="0038610E" w:rsidRPr="00D26BDC" w:rsidRDefault="0038610E" w:rsidP="0038610E">
            <w:pPr>
              <w:jc w:val="center"/>
            </w:pPr>
            <w:r w:rsidRPr="00D26BDC">
              <w:rPr>
                <w:rFonts w:hint="eastAsia"/>
              </w:rPr>
              <w:t>担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当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す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る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区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域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14:paraId="39C4DC92" w14:textId="77777777" w:rsidR="0038610E" w:rsidRPr="00D26BDC" w:rsidRDefault="0038610E" w:rsidP="0038610E"/>
        </w:tc>
      </w:tr>
      <w:tr w:rsidR="00D26BDC" w:rsidRPr="00D26BDC" w14:paraId="3211E34E" w14:textId="77777777" w:rsidTr="00491366">
        <w:trPr>
          <w:trHeight w:val="2963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753F4D94" w14:textId="77777777" w:rsidR="004A37EB" w:rsidRPr="00D26BDC" w:rsidRDefault="0038610E" w:rsidP="004A37EB">
            <w:pPr>
              <w:jc w:val="center"/>
            </w:pPr>
            <w:r w:rsidRPr="00D26BDC">
              <w:rPr>
                <w:rFonts w:hint="eastAsia"/>
              </w:rPr>
              <w:t>応　募　理　由</w:t>
            </w:r>
          </w:p>
          <w:p w14:paraId="1890203A" w14:textId="77777777" w:rsidR="0038610E" w:rsidRPr="00D26BDC" w:rsidRDefault="004A37EB" w:rsidP="004A37EB">
            <w:pPr>
              <w:jc w:val="center"/>
            </w:pPr>
            <w:r w:rsidRPr="00D26BDC">
              <w:rPr>
                <w:rFonts w:hint="eastAsia"/>
              </w:rPr>
              <w:t>（２００字程度）</w:t>
            </w:r>
          </w:p>
        </w:tc>
        <w:tc>
          <w:tcPr>
            <w:tcW w:w="6521" w:type="dxa"/>
            <w:gridSpan w:val="7"/>
            <w:shd w:val="clear" w:color="auto" w:fill="auto"/>
          </w:tcPr>
          <w:p w14:paraId="6C31157A" w14:textId="77777777" w:rsidR="0038610E" w:rsidRPr="00D26BDC" w:rsidRDefault="0038610E" w:rsidP="0038610E"/>
        </w:tc>
      </w:tr>
      <w:tr w:rsidR="00D26BDC" w:rsidRPr="00D26BDC" w14:paraId="7EAB7A89" w14:textId="77777777" w:rsidTr="00925928">
        <w:trPr>
          <w:trHeight w:val="70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349F615" w14:textId="77777777" w:rsidR="00925928" w:rsidRPr="00D26BDC" w:rsidRDefault="00925928" w:rsidP="00925928">
            <w:pPr>
              <w:jc w:val="distribute"/>
            </w:pPr>
            <w:r w:rsidRPr="00D26BDC">
              <w:rPr>
                <w:rFonts w:hint="eastAsia"/>
              </w:rPr>
              <w:t>綾部市農業委員会委員の候補者に応募しているか否かの別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7728028" w14:textId="77777777" w:rsidR="00925928" w:rsidRPr="00D26BDC" w:rsidRDefault="00925928" w:rsidP="0038610E">
            <w:pPr>
              <w:jc w:val="center"/>
            </w:pPr>
            <w:r w:rsidRPr="00D26BDC">
              <w:rPr>
                <w:rFonts w:hint="eastAsia"/>
              </w:rPr>
              <w:t>応募している　・　応募していない</w:t>
            </w:r>
          </w:p>
        </w:tc>
      </w:tr>
      <w:tr w:rsidR="00D26BDC" w:rsidRPr="00D26BDC" w14:paraId="451553AE" w14:textId="77777777" w:rsidTr="00925928">
        <w:trPr>
          <w:trHeight w:val="566"/>
        </w:trPr>
        <w:tc>
          <w:tcPr>
            <w:tcW w:w="1276" w:type="dxa"/>
            <w:shd w:val="clear" w:color="auto" w:fill="auto"/>
            <w:vAlign w:val="center"/>
          </w:tcPr>
          <w:p w14:paraId="1388CB4A" w14:textId="77777777" w:rsidR="0038610E" w:rsidRPr="00D26BDC" w:rsidRDefault="0038610E" w:rsidP="0038610E">
            <w:pPr>
              <w:jc w:val="distribute"/>
            </w:pPr>
            <w:r w:rsidRPr="00D26BDC">
              <w:rPr>
                <w:rFonts w:hint="eastAsia"/>
              </w:rPr>
              <w:t>添付書類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01EB908E" w14:textId="77777777" w:rsidR="0038610E" w:rsidRPr="00D26BDC" w:rsidRDefault="0097055C" w:rsidP="007D5A23">
            <w:r w:rsidRPr="00D26BDC">
              <w:rPr>
                <w:rFonts w:hint="eastAsia"/>
              </w:rPr>
              <w:t xml:space="preserve">　住民票（</w:t>
            </w:r>
            <w:r w:rsidR="00ED04DE" w:rsidRPr="00D26BDC">
              <w:rPr>
                <w:rFonts w:hint="eastAsia"/>
                <w:szCs w:val="21"/>
              </w:rPr>
              <w:t>本籍及び筆頭者の記載があるもので、</w:t>
            </w:r>
            <w:r w:rsidRPr="00D26BDC">
              <w:rPr>
                <w:rFonts w:hint="eastAsia"/>
              </w:rPr>
              <w:t>提出日前３か月以内に発行されたもの）</w:t>
            </w:r>
          </w:p>
        </w:tc>
      </w:tr>
      <w:tr w:rsidR="00D26BDC" w:rsidRPr="00D26BDC" w14:paraId="49EF8CEC" w14:textId="77777777" w:rsidTr="00491366">
        <w:trPr>
          <w:trHeight w:val="3069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5E38079D" w14:textId="77777777" w:rsidR="00925928" w:rsidRPr="00D26BDC" w:rsidRDefault="00925928" w:rsidP="00925928">
            <w:pPr>
              <w:ind w:firstLineChars="100" w:firstLine="234"/>
            </w:pPr>
            <w:r w:rsidRPr="00D26BDC">
              <w:rPr>
                <w:rFonts w:hint="eastAsia"/>
              </w:rPr>
              <w:t>綾部市農業委員会会長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 xml:space="preserve">　様</w:t>
            </w:r>
          </w:p>
          <w:p w14:paraId="2688F4DE" w14:textId="77777777" w:rsidR="00925928" w:rsidRPr="00D26BDC" w:rsidRDefault="00925928" w:rsidP="00925928">
            <w:pPr>
              <w:ind w:firstLineChars="100" w:firstLine="234"/>
            </w:pPr>
          </w:p>
          <w:p w14:paraId="6F26B286" w14:textId="77777777" w:rsidR="00925928" w:rsidRPr="00D26BDC" w:rsidRDefault="00925928" w:rsidP="00925928">
            <w:r w:rsidRPr="00D26BDC">
              <w:rPr>
                <w:rFonts w:hint="eastAsia"/>
              </w:rPr>
              <w:t xml:space="preserve">　　私は、下記の</w:t>
            </w:r>
            <w:r w:rsidR="009413FB">
              <w:rPr>
                <w:rFonts w:hint="eastAsia"/>
              </w:rPr>
              <w:t>事項</w:t>
            </w:r>
            <w:r w:rsidRPr="00D26BDC">
              <w:rPr>
                <w:rFonts w:hint="eastAsia"/>
              </w:rPr>
              <w:t>に同意し、綾部市農地利用最適化推進委員の候補者に応募します。</w:t>
            </w:r>
          </w:p>
          <w:p w14:paraId="3A9BC2A1" w14:textId="77777777" w:rsidR="00925928" w:rsidRPr="00D26BDC" w:rsidRDefault="00925928" w:rsidP="00925928">
            <w:pPr>
              <w:ind w:firstLineChars="200" w:firstLine="468"/>
            </w:pPr>
            <w:r w:rsidRPr="00D26BDC">
              <w:rPr>
                <w:rFonts w:hint="eastAsia"/>
              </w:rPr>
              <w:t>【同意事項】</w:t>
            </w:r>
          </w:p>
          <w:p w14:paraId="04866F63" w14:textId="77777777" w:rsidR="00925928" w:rsidRPr="00D26BDC" w:rsidRDefault="00925928" w:rsidP="0007389F">
            <w:pPr>
              <w:ind w:leftChars="200" w:left="702" w:hangingChars="100" w:hanging="234"/>
            </w:pPr>
            <w:r w:rsidRPr="00D26BDC">
              <w:rPr>
                <w:rFonts w:hint="eastAsia"/>
              </w:rPr>
              <w:t xml:space="preserve">　</w:t>
            </w:r>
            <w:r w:rsidR="0007389F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>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応募書のうち、住所及び電話番号を除く部分をインターネット等で公表されること。</w:t>
            </w:r>
          </w:p>
          <w:p w14:paraId="346BD4B9" w14:textId="77777777" w:rsidR="008F655B" w:rsidRPr="00D26BDC" w:rsidRDefault="008F655B" w:rsidP="0007389F">
            <w:pPr>
              <w:ind w:leftChars="200" w:left="702" w:hangingChars="100" w:hanging="234"/>
            </w:pPr>
          </w:p>
          <w:p w14:paraId="27CC9A0C" w14:textId="77777777" w:rsidR="00925928" w:rsidRPr="00D26BDC" w:rsidRDefault="00925928" w:rsidP="00925928">
            <w:r w:rsidRPr="00D26BDC">
              <w:rPr>
                <w:rFonts w:hint="eastAsia"/>
              </w:rPr>
              <w:t xml:space="preserve">　　　　　　　年　　月　　日　　</w:t>
            </w:r>
          </w:p>
          <w:p w14:paraId="6F3E73DB" w14:textId="77777777" w:rsidR="00925928" w:rsidRPr="00D26BDC" w:rsidRDefault="00925928" w:rsidP="00925928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氏名　　　　　　　　　　　　　　　㊞　</w:t>
            </w:r>
          </w:p>
        </w:tc>
      </w:tr>
    </w:tbl>
    <w:p w14:paraId="7FC5FA1F" w14:textId="77777777" w:rsidR="00416CB2" w:rsidRPr="00D26BDC" w:rsidRDefault="00416CB2" w:rsidP="00D077C5">
      <w:pPr>
        <w:rPr>
          <w:rFonts w:hint="eastAsia"/>
        </w:rPr>
      </w:pPr>
    </w:p>
    <w:sectPr w:rsidR="00416CB2" w:rsidRPr="00D26BDC" w:rsidSect="00491366">
      <w:pgSz w:w="11906" w:h="16838" w:code="9"/>
      <w:pgMar w:top="1361" w:right="1134" w:bottom="1361" w:left="1418" w:header="851" w:footer="992" w:gutter="0"/>
      <w:cols w:space="425"/>
      <w:docGrid w:type="linesAndChars" w:linePitch="28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38FC" w14:textId="77777777" w:rsidR="002C0AF6" w:rsidRDefault="002C0AF6" w:rsidP="002C0AF6">
      <w:r>
        <w:separator/>
      </w:r>
    </w:p>
  </w:endnote>
  <w:endnote w:type="continuationSeparator" w:id="0">
    <w:p w14:paraId="45D2135F" w14:textId="77777777" w:rsidR="002C0AF6" w:rsidRDefault="002C0AF6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7943" w14:textId="77777777" w:rsidR="002C0AF6" w:rsidRDefault="002C0AF6" w:rsidP="002C0AF6">
      <w:r>
        <w:separator/>
      </w:r>
    </w:p>
  </w:footnote>
  <w:footnote w:type="continuationSeparator" w:id="0">
    <w:p w14:paraId="736C018D" w14:textId="77777777" w:rsidR="002C0AF6" w:rsidRDefault="002C0AF6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05"/>
    <w:rsid w:val="00035233"/>
    <w:rsid w:val="0007389F"/>
    <w:rsid w:val="00085FBC"/>
    <w:rsid w:val="00090707"/>
    <w:rsid w:val="000A7E71"/>
    <w:rsid w:val="000E1D2A"/>
    <w:rsid w:val="000E3AB0"/>
    <w:rsid w:val="00127F75"/>
    <w:rsid w:val="001344A7"/>
    <w:rsid w:val="00160EC4"/>
    <w:rsid w:val="00174D2C"/>
    <w:rsid w:val="00185869"/>
    <w:rsid w:val="00220F70"/>
    <w:rsid w:val="00255C5E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91366"/>
    <w:rsid w:val="004A37EB"/>
    <w:rsid w:val="004A5E79"/>
    <w:rsid w:val="00576C63"/>
    <w:rsid w:val="00666DC3"/>
    <w:rsid w:val="006C43BC"/>
    <w:rsid w:val="0071368F"/>
    <w:rsid w:val="00735422"/>
    <w:rsid w:val="00790289"/>
    <w:rsid w:val="007D5A23"/>
    <w:rsid w:val="0084174F"/>
    <w:rsid w:val="00877393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AA773E"/>
    <w:rsid w:val="00AC78FE"/>
    <w:rsid w:val="00B15F08"/>
    <w:rsid w:val="00B4195D"/>
    <w:rsid w:val="00B45C93"/>
    <w:rsid w:val="00B51501"/>
    <w:rsid w:val="00B57F84"/>
    <w:rsid w:val="00B728A3"/>
    <w:rsid w:val="00BC7A4E"/>
    <w:rsid w:val="00BC7F95"/>
    <w:rsid w:val="00C570F7"/>
    <w:rsid w:val="00C728E3"/>
    <w:rsid w:val="00CB074D"/>
    <w:rsid w:val="00CC13AF"/>
    <w:rsid w:val="00D077C5"/>
    <w:rsid w:val="00D26BDC"/>
    <w:rsid w:val="00D35083"/>
    <w:rsid w:val="00DA7660"/>
    <w:rsid w:val="00DB3BD8"/>
    <w:rsid w:val="00DE4215"/>
    <w:rsid w:val="00E15703"/>
    <w:rsid w:val="00E80EF7"/>
    <w:rsid w:val="00E94860"/>
    <w:rsid w:val="00ED04DE"/>
    <w:rsid w:val="00F35311"/>
    <w:rsid w:val="00F5587B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4246B"/>
  <w15:docId w15:val="{24395364-511A-45CB-B584-A1D8724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4547-2CDA-49F8-B67E-A6DA854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1</cp:revision>
  <cp:lastPrinted>2019-12-11T08:01:00Z</cp:lastPrinted>
  <dcterms:created xsi:type="dcterms:W3CDTF">2016-07-03T02:31:00Z</dcterms:created>
  <dcterms:modified xsi:type="dcterms:W3CDTF">2025-12-23T02:31:00Z</dcterms:modified>
</cp:coreProperties>
</file>